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905D" w14:textId="77777777" w:rsidR="006E0EAC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98077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10974637" w:rsidR="00984DB8" w:rsidRPr="00266396" w:rsidRDefault="002A5D21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oaches to Psycholo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61F6905D" w14:textId="77777777" w:rsidR="006E0EAC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98077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10974637" w:rsidR="00984DB8" w:rsidRPr="00266396" w:rsidRDefault="002A5D21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roaches to Psychology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3DDA9BCA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  <w:t xml:space="preserve">           Chapters 1 &amp; 2 </w:t>
      </w:r>
    </w:p>
    <w:p w14:paraId="4E371FDB" w14:textId="77777777" w:rsidR="008A602C" w:rsidRDefault="008A602C" w:rsidP="008A602C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6B4EB3FA" w:rsidR="00BB342C" w:rsidRPr="00BB342C" w:rsidRDefault="008A602C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0B0EB8A8" w:rsidR="00BB342C" w:rsidRPr="00444AFD" w:rsidRDefault="00444AFD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444AFD">
              <w:rPr>
                <w:sz w:val="24"/>
                <w:szCs w:val="24"/>
                <w:u w:val="single"/>
              </w:rPr>
              <w:t>Physiological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63C13F38" w:rsidR="00BB342C" w:rsidRPr="00A40466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gnitive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78D93303" w:rsidR="00A40466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444AFD">
              <w:rPr>
                <w:sz w:val="24"/>
                <w:szCs w:val="24"/>
                <w:u w:val="single"/>
              </w:rPr>
              <w:t xml:space="preserve">Hypothesis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76B27443" w:rsidR="00BB342C" w:rsidRPr="00A40466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cientific Method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69C4DA2D" w:rsidR="00BB342C" w:rsidRPr="00A40466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ology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F6FB0E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AE2B99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30380290" w:rsidR="00BB342C" w:rsidRPr="00A40466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ructuralist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7CAE781B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C42AAC1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19655FF1" w:rsidR="00A40466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unctionalist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66BFF0F0" w14:textId="7D0DAC2A" w:rsidR="00BB342C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ehaviorist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566A83F9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4F55D11B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A3EE08A" w14:textId="6BF7BE26" w:rsidR="00767A22" w:rsidRDefault="00444AFD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Humanist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494474D1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3CA3196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0BCB4F0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7E9BEC69" w:rsidR="007874E4" w:rsidRPr="00444AFD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gnitivist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216C3562" w:rsidR="00767A22" w:rsidRPr="00444AFD" w:rsidRDefault="00444AFD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obiologic 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4FC62724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ologist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759042F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027A6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6653A389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linical Psychologist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3C1F1BE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07D732A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7B7B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1A364A7B" w14:textId="405CB946" w:rsidR="007874E4" w:rsidRPr="00767A22" w:rsidRDefault="00444AFD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unseling Psychologist </w:t>
            </w:r>
          </w:p>
          <w:p w14:paraId="2FD3F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72F872D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132984FF" w:rsidR="007874E4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iatry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5CC1566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402C6A2A" w14:textId="29598D0D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velopmental Psychologist </w:t>
            </w:r>
          </w:p>
          <w:p w14:paraId="02F1B2A4" w14:textId="6B84ED35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58D0103" w14:textId="6D6CCC8B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61E37F36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5223E5E5" w14:textId="3FB2E9DE" w:rsidR="007874E4" w:rsidRPr="00767A22" w:rsidRDefault="00444AFD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ducational Psychologist </w:t>
            </w:r>
            <w:r w:rsidR="00767A22" w:rsidRP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7B7043C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7A50BF1B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1AB961A7" w14:textId="4575625E" w:rsidR="007874E4" w:rsidRPr="004D606F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Experimental Psychologist </w:t>
            </w:r>
          </w:p>
          <w:p w14:paraId="54E40814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B16BAE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D2DEA3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EA9A50F" w:rsidR="004D606F" w:rsidRPr="007874E4" w:rsidRDefault="004D606F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0463031A" w14:textId="5EA3B36E" w:rsidR="007874E4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aturalistic Observation </w:t>
            </w:r>
          </w:p>
          <w:p w14:paraId="657AA4C1" w14:textId="112B4469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EC183B" w14:textId="77777777" w:rsidR="00767A22" w:rsidRDefault="00767A22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37D4BF5C" w:rsidR="007874E4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444AFD">
              <w:rPr>
                <w:sz w:val="24"/>
                <w:szCs w:val="24"/>
                <w:u w:val="single"/>
              </w:rPr>
              <w:t xml:space="preserve">Case Study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10BA6EDB" w14:textId="304F4772" w:rsidR="007874E4" w:rsidRPr="00444AFD" w:rsidRDefault="00444AFD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urvey </w:t>
            </w:r>
          </w:p>
          <w:p w14:paraId="5B3B806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16D2501F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ongitudinal Study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  <w:r w:rsidR="007874E4">
              <w:rPr>
                <w:sz w:val="24"/>
                <w:szCs w:val="24"/>
                <w:u w:val="single"/>
              </w:rPr>
              <w:t xml:space="preserve">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5845E8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22B424D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2BA18C14" w:rsidR="004D606F" w:rsidRPr="004D606F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ross-Section Study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FA54E8C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63C338EF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036CA8D8" w:rsidR="00767A22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rrelation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6C10AC48" w:rsidR="00767A22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Variable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5A97968E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0A491B2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05861502" w14:textId="160E066E" w:rsidR="004D606F" w:rsidRPr="009F0E61" w:rsidRDefault="00444AFD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xperimental Group </w:t>
            </w:r>
          </w:p>
          <w:p w14:paraId="5BCBB71B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5CA32D15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625108FF" w14:textId="40DB58A0" w:rsidR="004D606F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trol Group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5B1F74F" w14:textId="77777777" w:rsidR="004D606F" w:rsidRPr="009F0E61" w:rsidRDefault="004D606F" w:rsidP="009F0E61">
            <w:pPr>
              <w:rPr>
                <w:sz w:val="24"/>
                <w:szCs w:val="24"/>
                <w:u w:val="single"/>
              </w:rPr>
            </w:pP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945E619" w14:textId="1CD65D8B" w:rsidR="004D606F" w:rsidRPr="00444AFD" w:rsidRDefault="004D606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7A26C923" w14:textId="7D539DCD" w:rsidR="004D606F" w:rsidRDefault="00444AFD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Single Blind Experiment </w:t>
            </w:r>
          </w:p>
          <w:p w14:paraId="25735BDA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DD2CB99" w14:textId="051810D1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749E00C" w14:textId="77777777" w:rsidR="009F0E61" w:rsidRDefault="009F0E61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F3FB11E" w14:textId="559770E4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25FE9A00" w:rsidR="004D606F" w:rsidRDefault="00444AFD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ouble Blind Experiment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2431150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7CD54574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BD2ED53" w14:textId="77777777" w:rsidTr="004D606F">
        <w:tc>
          <w:tcPr>
            <w:tcW w:w="3785" w:type="dxa"/>
          </w:tcPr>
          <w:p w14:paraId="53609991" w14:textId="1F3654C9" w:rsidR="004D606F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lacebo Effect </w:t>
            </w:r>
          </w:p>
        </w:tc>
        <w:tc>
          <w:tcPr>
            <w:tcW w:w="3088" w:type="dxa"/>
          </w:tcPr>
          <w:p w14:paraId="3BF0216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72D3B18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95CC7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B4207E0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63F0C99" w14:textId="77657B8F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419763A7" w:rsidR="004D606F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Variance </w:t>
            </w:r>
            <w:r w:rsidR="009F0E6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41A26B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44BEF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A344892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C6C9CFA" w14:textId="203707D5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587C0BC1" w14:textId="530AF585" w:rsidR="009F0E61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andard Deviation </w:t>
            </w:r>
            <w:r w:rsidR="009F0E61">
              <w:rPr>
                <w:sz w:val="24"/>
                <w:szCs w:val="24"/>
                <w:u w:val="single"/>
              </w:rPr>
              <w:t xml:space="preserve"> </w:t>
            </w:r>
          </w:p>
          <w:p w14:paraId="6F3C5504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3F6DD678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14E49F8" w14:textId="77777777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65ABAB0" w14:textId="39650E5F" w:rsidR="009F0E61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rrelation Coefficient </w:t>
            </w:r>
          </w:p>
          <w:p w14:paraId="245DFD4B" w14:textId="77777777" w:rsidR="009F0E61" w:rsidRPr="00444AFD" w:rsidRDefault="009F0E61" w:rsidP="00444AF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37907A0B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5A1DDDD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6A59B907" w:rsidR="00444AFD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ferential Statistics 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0DDD2C3B" w:rsidR="00444AFD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ample 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6649E64F" w14:textId="10D528A5" w:rsidR="00444AFD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atistics </w:t>
            </w: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A2A6F"/>
    <w:rsid w:val="000B4F70"/>
    <w:rsid w:val="00136A17"/>
    <w:rsid w:val="00150FBE"/>
    <w:rsid w:val="0023103F"/>
    <w:rsid w:val="00266396"/>
    <w:rsid w:val="002A5D21"/>
    <w:rsid w:val="002A68A2"/>
    <w:rsid w:val="002B4790"/>
    <w:rsid w:val="00384AE7"/>
    <w:rsid w:val="00385124"/>
    <w:rsid w:val="003927C2"/>
    <w:rsid w:val="004078C5"/>
    <w:rsid w:val="00444AFD"/>
    <w:rsid w:val="004D606F"/>
    <w:rsid w:val="005B75B5"/>
    <w:rsid w:val="00663094"/>
    <w:rsid w:val="006B273C"/>
    <w:rsid w:val="006E0EAC"/>
    <w:rsid w:val="0071627D"/>
    <w:rsid w:val="007655D2"/>
    <w:rsid w:val="00767A22"/>
    <w:rsid w:val="007874E4"/>
    <w:rsid w:val="007C11EF"/>
    <w:rsid w:val="008A602C"/>
    <w:rsid w:val="0090440E"/>
    <w:rsid w:val="00950ECE"/>
    <w:rsid w:val="00962A0D"/>
    <w:rsid w:val="00971A8F"/>
    <w:rsid w:val="00980776"/>
    <w:rsid w:val="00984DB8"/>
    <w:rsid w:val="009F0E61"/>
    <w:rsid w:val="00A2602D"/>
    <w:rsid w:val="00A40466"/>
    <w:rsid w:val="00A566E2"/>
    <w:rsid w:val="00B375EA"/>
    <w:rsid w:val="00BA7485"/>
    <w:rsid w:val="00BB342C"/>
    <w:rsid w:val="00BD10AB"/>
    <w:rsid w:val="00BE60F8"/>
    <w:rsid w:val="00C07EC5"/>
    <w:rsid w:val="00C13909"/>
    <w:rsid w:val="00C13EB1"/>
    <w:rsid w:val="00C62A10"/>
    <w:rsid w:val="00C8591B"/>
    <w:rsid w:val="00C90ED0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D427-7812-49A3-977A-ADE4E46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4</cp:revision>
  <cp:lastPrinted>2015-09-24T21:54:00Z</cp:lastPrinted>
  <dcterms:created xsi:type="dcterms:W3CDTF">2018-07-10T18:02:00Z</dcterms:created>
  <dcterms:modified xsi:type="dcterms:W3CDTF">2019-08-15T22:03:00Z</dcterms:modified>
</cp:coreProperties>
</file>